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03" w:rsidRPr="008A1903" w:rsidRDefault="00283903" w:rsidP="008A19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ПЕРЕЧЕНЬ</w:t>
      </w:r>
    </w:p>
    <w:p w:rsidR="00B74FD4" w:rsidRDefault="00111A28" w:rsidP="008A19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0BE2">
        <w:rPr>
          <w:rFonts w:ascii="Times New Roman" w:hAnsi="Times New Roman" w:cs="Times New Roman"/>
          <w:sz w:val="28"/>
        </w:rPr>
        <w:t xml:space="preserve">выделяемых </w:t>
      </w:r>
      <w:r w:rsidR="00283903" w:rsidRPr="003F0BE2">
        <w:rPr>
          <w:rFonts w:ascii="Times New Roman" w:hAnsi="Times New Roman" w:cs="Times New Roman"/>
          <w:sz w:val="28"/>
        </w:rPr>
        <w:t xml:space="preserve">специальных мест для размещения печатных </w:t>
      </w:r>
    </w:p>
    <w:p w:rsidR="00B74FD4" w:rsidRDefault="00283903" w:rsidP="008A19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0BE2">
        <w:rPr>
          <w:rFonts w:ascii="Times New Roman" w:hAnsi="Times New Roman" w:cs="Times New Roman"/>
          <w:sz w:val="28"/>
        </w:rPr>
        <w:t>агитационных материалов на территории избирательных участков, образ</w:t>
      </w:r>
      <w:r w:rsidRPr="003F0BE2">
        <w:rPr>
          <w:rFonts w:ascii="Times New Roman" w:hAnsi="Times New Roman" w:cs="Times New Roman"/>
          <w:sz w:val="28"/>
        </w:rPr>
        <w:t>о</w:t>
      </w:r>
      <w:r w:rsidRPr="003F0BE2">
        <w:rPr>
          <w:rFonts w:ascii="Times New Roman" w:hAnsi="Times New Roman" w:cs="Times New Roman"/>
          <w:sz w:val="28"/>
        </w:rPr>
        <w:t xml:space="preserve">ванных в границах муниципального образования «город Ульяновск» </w:t>
      </w:r>
    </w:p>
    <w:p w:rsidR="00B74FD4" w:rsidRDefault="00283903" w:rsidP="008A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BE2">
        <w:rPr>
          <w:rFonts w:ascii="Times New Roman" w:hAnsi="Times New Roman" w:cs="Times New Roman"/>
          <w:sz w:val="28"/>
        </w:rPr>
        <w:t>при проведении</w:t>
      </w:r>
      <w:r w:rsidR="003F0BE2" w:rsidRPr="003F0BE2">
        <w:rPr>
          <w:rFonts w:ascii="Times New Roman" w:hAnsi="Times New Roman" w:cs="Times New Roman"/>
          <w:sz w:val="28"/>
        </w:rPr>
        <w:t xml:space="preserve"> 10 сентября 2017 года</w:t>
      </w:r>
      <w:r w:rsidRPr="003F0BE2">
        <w:rPr>
          <w:rFonts w:ascii="Times New Roman" w:hAnsi="Times New Roman" w:cs="Times New Roman"/>
          <w:sz w:val="28"/>
        </w:rPr>
        <w:t xml:space="preserve"> </w:t>
      </w:r>
      <w:r w:rsidR="003F0BE2" w:rsidRPr="003F0BE2">
        <w:rPr>
          <w:rFonts w:ascii="Times New Roman" w:hAnsi="Times New Roman" w:cs="Times New Roman"/>
          <w:sz w:val="28"/>
          <w:szCs w:val="28"/>
        </w:rPr>
        <w:t xml:space="preserve">дополнительных  выборов </w:t>
      </w:r>
    </w:p>
    <w:p w:rsidR="00B74FD4" w:rsidRDefault="003F0BE2" w:rsidP="008A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BE2">
        <w:rPr>
          <w:rFonts w:ascii="Times New Roman" w:hAnsi="Times New Roman" w:cs="Times New Roman"/>
          <w:sz w:val="28"/>
          <w:szCs w:val="28"/>
        </w:rPr>
        <w:t xml:space="preserve">депутатов Ульяновской Городской Думы пятого созыва на территории </w:t>
      </w:r>
    </w:p>
    <w:p w:rsidR="00B74FD4" w:rsidRDefault="003F0BE2" w:rsidP="008A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F0BE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3F0BE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18, </w:t>
      </w:r>
      <w:proofErr w:type="spellStart"/>
      <w:r w:rsidRPr="003F0BE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3F0BE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20, </w:t>
      </w:r>
      <w:proofErr w:type="spellStart"/>
      <w:r w:rsidRPr="003F0BE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3F0BE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 21,</w:t>
      </w:r>
      <w:r w:rsidR="00324A95">
        <w:rPr>
          <w:rFonts w:ascii="Times New Roman" w:hAnsi="Times New Roman" w:cs="Times New Roman"/>
          <w:sz w:val="28"/>
          <w:szCs w:val="28"/>
          <w:lang w:eastAsia="ar-SA"/>
        </w:rPr>
        <w:t xml:space="preserve"> Ленинского одномандатного</w:t>
      </w:r>
      <w:r w:rsidRPr="003F0B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036FD" w:rsidRPr="003F0BE2" w:rsidRDefault="00324A95" w:rsidP="008A19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збирательного округа</w:t>
      </w:r>
      <w:r w:rsidR="003F0BE2" w:rsidRPr="003F0BE2">
        <w:rPr>
          <w:rFonts w:ascii="Times New Roman" w:hAnsi="Times New Roman" w:cs="Times New Roman"/>
          <w:sz w:val="28"/>
          <w:szCs w:val="28"/>
          <w:lang w:eastAsia="ar-SA"/>
        </w:rPr>
        <w:t xml:space="preserve"> № 30</w:t>
      </w:r>
      <w:r w:rsidR="003F0BE2" w:rsidRPr="003F0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BE2" w:rsidRPr="003F0BE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83903" w:rsidRPr="00283903" w:rsidRDefault="00283903" w:rsidP="008A19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6" w:type="dxa"/>
        <w:jc w:val="righ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371"/>
      </w:tblGrid>
      <w:tr w:rsidR="00F036FD" w:rsidRPr="00283903" w:rsidTr="00926F94">
        <w:trPr>
          <w:jc w:val="right"/>
        </w:trPr>
        <w:tc>
          <w:tcPr>
            <w:tcW w:w="817" w:type="dxa"/>
          </w:tcPr>
          <w:p w:rsidR="00F036FD" w:rsidRPr="00283903" w:rsidRDefault="00F036FD" w:rsidP="00283903">
            <w:pPr>
              <w:spacing w:before="20" w:after="20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283903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8390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83903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18" w:type="dxa"/>
          </w:tcPr>
          <w:p w:rsidR="00F036FD" w:rsidRPr="00283903" w:rsidRDefault="00F036FD" w:rsidP="0028390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283903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283903" w:rsidRPr="00283903">
              <w:rPr>
                <w:rFonts w:ascii="Times New Roman" w:hAnsi="Times New Roman" w:cs="Times New Roman"/>
                <w:sz w:val="24"/>
              </w:rPr>
              <w:t>участк</w:t>
            </w:r>
            <w:r w:rsidR="00283903" w:rsidRPr="00283903">
              <w:rPr>
                <w:rFonts w:ascii="Times New Roman" w:hAnsi="Times New Roman" w:cs="Times New Roman"/>
                <w:sz w:val="24"/>
              </w:rPr>
              <w:t>о</w:t>
            </w:r>
            <w:r w:rsidR="00283903" w:rsidRPr="00283903">
              <w:rPr>
                <w:rFonts w:ascii="Times New Roman" w:hAnsi="Times New Roman" w:cs="Times New Roman"/>
                <w:sz w:val="24"/>
              </w:rPr>
              <w:t>вой изб</w:t>
            </w:r>
            <w:r w:rsidR="00283903" w:rsidRPr="00283903">
              <w:rPr>
                <w:rFonts w:ascii="Times New Roman" w:hAnsi="Times New Roman" w:cs="Times New Roman"/>
                <w:sz w:val="24"/>
              </w:rPr>
              <w:t>и</w:t>
            </w:r>
            <w:r w:rsidR="00283903" w:rsidRPr="00283903">
              <w:rPr>
                <w:rFonts w:ascii="Times New Roman" w:hAnsi="Times New Roman" w:cs="Times New Roman"/>
                <w:sz w:val="24"/>
              </w:rPr>
              <w:t>рательной комиссии</w:t>
            </w:r>
          </w:p>
        </w:tc>
        <w:tc>
          <w:tcPr>
            <w:tcW w:w="7371" w:type="dxa"/>
          </w:tcPr>
          <w:p w:rsidR="00324A95" w:rsidRDefault="00F036FD" w:rsidP="0028390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283903">
              <w:rPr>
                <w:rFonts w:ascii="Times New Roman" w:hAnsi="Times New Roman" w:cs="Times New Roman"/>
                <w:sz w:val="24"/>
              </w:rPr>
              <w:t xml:space="preserve">Наименование и место расположения специального места </w:t>
            </w:r>
            <w:proofErr w:type="gramStart"/>
            <w:r w:rsidRPr="00283903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</w:p>
          <w:p w:rsidR="00F036FD" w:rsidRPr="00283903" w:rsidRDefault="00F036FD" w:rsidP="0028390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283903">
              <w:rPr>
                <w:rFonts w:ascii="Times New Roman" w:hAnsi="Times New Roman" w:cs="Times New Roman"/>
                <w:sz w:val="24"/>
              </w:rPr>
              <w:t xml:space="preserve"> размещения печатных агитационных материалов</w:t>
            </w:r>
          </w:p>
        </w:tc>
      </w:tr>
    </w:tbl>
    <w:p w:rsidR="00F036FD" w:rsidRPr="00F036FD" w:rsidRDefault="00F036FD" w:rsidP="008913CB">
      <w:pPr>
        <w:spacing w:after="0" w:line="14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370"/>
      </w:tblGrid>
      <w:tr w:rsidR="00EB5F2B" w:rsidRPr="00EB5F2B" w:rsidTr="00926F94">
        <w:trPr>
          <w:tblHeader/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EB5F2B" w:rsidRPr="00EB5F2B" w:rsidRDefault="00EB5F2B" w:rsidP="008224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370" w:type="dxa"/>
          </w:tcPr>
          <w:p w:rsidR="00EB5F2B" w:rsidRPr="00EB5F2B" w:rsidRDefault="00EB5F2B" w:rsidP="008224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B5F2B" w:rsidRPr="00EB5F2B" w:rsidTr="00926F94">
        <w:trPr>
          <w:jc w:val="right"/>
        </w:trPr>
        <w:tc>
          <w:tcPr>
            <w:tcW w:w="9605" w:type="dxa"/>
            <w:gridSpan w:val="3"/>
          </w:tcPr>
          <w:p w:rsidR="00EB5F2B" w:rsidRPr="00EB5F2B" w:rsidRDefault="003F0BE2" w:rsidP="008224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нинский</w:t>
            </w:r>
            <w:r w:rsidR="00EB5F2B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</w:tr>
      <w:tr w:rsidR="00EB5F2B" w:rsidRPr="00EB5F2B" w:rsidTr="00926F94">
        <w:trPr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B5F2B" w:rsidRPr="00EB5F2B" w:rsidRDefault="003F0BE2" w:rsidP="008224FD">
            <w:pPr>
              <w:pStyle w:val="11"/>
              <w:ind w:left="57" w:right="57"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</w:t>
            </w:r>
            <w:r w:rsidR="00EB5F2B" w:rsidRPr="00EB5F2B">
              <w:rPr>
                <w:sz w:val="28"/>
                <w:szCs w:val="26"/>
              </w:rPr>
              <w:t>01</w:t>
            </w:r>
          </w:p>
        </w:tc>
        <w:tc>
          <w:tcPr>
            <w:tcW w:w="7370" w:type="dxa"/>
          </w:tcPr>
          <w:p w:rsidR="00EB5F2B" w:rsidRPr="00DA3901" w:rsidRDefault="00D30FA6" w:rsidP="001E5E80">
            <w:pPr>
              <w:pStyle w:val="11"/>
              <w:ind w:left="57" w:right="57" w:firstLine="0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Доски</w:t>
            </w:r>
            <w:r w:rsidR="003F0BE2" w:rsidRPr="00DA3901">
              <w:rPr>
                <w:spacing w:val="-10"/>
                <w:sz w:val="28"/>
                <w:szCs w:val="28"/>
              </w:rPr>
              <w:t xml:space="preserve"> объявлений в</w:t>
            </w:r>
            <w:r w:rsidR="00DA3901">
              <w:rPr>
                <w:spacing w:val="-10"/>
                <w:sz w:val="28"/>
                <w:szCs w:val="28"/>
              </w:rPr>
              <w:t xml:space="preserve"> </w:t>
            </w:r>
            <w:r w:rsidR="003F0BE2" w:rsidRPr="00DA3901">
              <w:rPr>
                <w:sz w:val="28"/>
                <w:szCs w:val="28"/>
              </w:rPr>
              <w:t>районе д</w:t>
            </w:r>
            <w:r>
              <w:rPr>
                <w:sz w:val="28"/>
                <w:szCs w:val="28"/>
              </w:rPr>
              <w:t xml:space="preserve">омов </w:t>
            </w:r>
            <w:r w:rsidR="003F0BE2" w:rsidRPr="00DA3901">
              <w:rPr>
                <w:sz w:val="28"/>
                <w:szCs w:val="28"/>
              </w:rPr>
              <w:t>№ 50</w:t>
            </w:r>
            <w:r w:rsidR="00DA3901">
              <w:rPr>
                <w:sz w:val="28"/>
                <w:szCs w:val="28"/>
              </w:rPr>
              <w:t>а по ул.</w:t>
            </w:r>
            <w:r w:rsidR="003F0BE2" w:rsidRPr="00DA3901">
              <w:rPr>
                <w:sz w:val="28"/>
                <w:szCs w:val="28"/>
              </w:rPr>
              <w:t xml:space="preserve"> Ватутина</w:t>
            </w:r>
            <w:r>
              <w:rPr>
                <w:sz w:val="28"/>
                <w:szCs w:val="28"/>
              </w:rPr>
              <w:t>,</w:t>
            </w:r>
            <w:r w:rsidR="00912835">
              <w:rPr>
                <w:sz w:val="28"/>
                <w:szCs w:val="28"/>
              </w:rPr>
              <w:t xml:space="preserve"> № 11</w:t>
            </w:r>
            <w:r w:rsidR="00DA3901">
              <w:rPr>
                <w:sz w:val="28"/>
                <w:szCs w:val="28"/>
              </w:rPr>
              <w:t>а  по ул.</w:t>
            </w:r>
            <w:r w:rsidR="00DA3901" w:rsidRPr="00DA3901">
              <w:rPr>
                <w:sz w:val="28"/>
                <w:szCs w:val="28"/>
              </w:rPr>
              <w:t xml:space="preserve"> Дорожн</w:t>
            </w:r>
            <w:r w:rsidR="001E5E80">
              <w:rPr>
                <w:sz w:val="28"/>
                <w:szCs w:val="28"/>
              </w:rPr>
              <w:t>ой</w:t>
            </w:r>
          </w:p>
        </w:tc>
      </w:tr>
      <w:tr w:rsidR="00EB5F2B" w:rsidRPr="00EB5F2B" w:rsidTr="00926F94">
        <w:trPr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B5F2B" w:rsidRPr="00EB5F2B" w:rsidRDefault="00DA3901" w:rsidP="008224FD">
            <w:pPr>
              <w:pStyle w:val="11"/>
              <w:ind w:left="57" w:right="57"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</w:t>
            </w:r>
            <w:r w:rsidR="00EB5F2B" w:rsidRPr="00EB5F2B">
              <w:rPr>
                <w:sz w:val="28"/>
                <w:szCs w:val="26"/>
              </w:rPr>
              <w:t>02</w:t>
            </w:r>
          </w:p>
        </w:tc>
        <w:tc>
          <w:tcPr>
            <w:tcW w:w="7370" w:type="dxa"/>
          </w:tcPr>
          <w:p w:rsidR="00EB5F2B" w:rsidRPr="005465E1" w:rsidRDefault="00D30FA6" w:rsidP="00324A95">
            <w:pPr>
              <w:pStyle w:val="11"/>
              <w:ind w:left="57" w:right="57" w:firstLine="0"/>
              <w:rPr>
                <w:b/>
                <w:sz w:val="28"/>
                <w:szCs w:val="28"/>
              </w:rPr>
            </w:pPr>
            <w:r w:rsidRPr="005465E1">
              <w:rPr>
                <w:sz w:val="28"/>
                <w:szCs w:val="28"/>
              </w:rPr>
              <w:t>Доски</w:t>
            </w:r>
            <w:r w:rsidR="00DA3901" w:rsidRPr="005465E1">
              <w:rPr>
                <w:sz w:val="28"/>
                <w:szCs w:val="28"/>
              </w:rPr>
              <w:t xml:space="preserve"> объявлений в районе д</w:t>
            </w:r>
            <w:r w:rsidR="00324A95">
              <w:rPr>
                <w:sz w:val="28"/>
                <w:szCs w:val="28"/>
              </w:rPr>
              <w:t>ома</w:t>
            </w:r>
            <w:r w:rsidR="00DA3901" w:rsidRPr="005465E1">
              <w:rPr>
                <w:sz w:val="28"/>
                <w:szCs w:val="28"/>
              </w:rPr>
              <w:t xml:space="preserve"> № 62 по ул. </w:t>
            </w:r>
            <w:proofErr w:type="spellStart"/>
            <w:r w:rsidR="00DA3901" w:rsidRPr="005465E1">
              <w:rPr>
                <w:sz w:val="28"/>
                <w:szCs w:val="28"/>
              </w:rPr>
              <w:t>Старосел</w:t>
            </w:r>
            <w:r w:rsidR="00DA3901" w:rsidRPr="005465E1">
              <w:rPr>
                <w:sz w:val="28"/>
                <w:szCs w:val="28"/>
              </w:rPr>
              <w:t>ь</w:t>
            </w:r>
            <w:r w:rsidR="00DA3901" w:rsidRPr="005465E1">
              <w:rPr>
                <w:sz w:val="28"/>
                <w:szCs w:val="28"/>
              </w:rPr>
              <w:t>динск</w:t>
            </w:r>
            <w:r w:rsidR="001E5E80">
              <w:rPr>
                <w:sz w:val="28"/>
                <w:szCs w:val="28"/>
              </w:rPr>
              <w:t>ой</w:t>
            </w:r>
            <w:proofErr w:type="spellEnd"/>
            <w:r w:rsidR="00DA3901" w:rsidRPr="005465E1">
              <w:rPr>
                <w:sz w:val="28"/>
                <w:szCs w:val="28"/>
              </w:rPr>
              <w:t xml:space="preserve">, </w:t>
            </w:r>
            <w:r w:rsidR="00DA3901" w:rsidRPr="007517FF">
              <w:rPr>
                <w:sz w:val="28"/>
                <w:szCs w:val="28"/>
              </w:rPr>
              <w:t>у д</w:t>
            </w:r>
            <w:r w:rsidR="005465E1" w:rsidRPr="007517FF">
              <w:rPr>
                <w:sz w:val="28"/>
                <w:szCs w:val="28"/>
              </w:rPr>
              <w:t xml:space="preserve">ома </w:t>
            </w:r>
            <w:r w:rsidR="00DA3901" w:rsidRPr="007517FF">
              <w:rPr>
                <w:sz w:val="28"/>
                <w:szCs w:val="28"/>
              </w:rPr>
              <w:t xml:space="preserve">№ 6 </w:t>
            </w:r>
            <w:r w:rsidR="005465E1" w:rsidRPr="005465E1">
              <w:rPr>
                <w:sz w:val="28"/>
                <w:szCs w:val="28"/>
              </w:rPr>
              <w:t xml:space="preserve">в п. </w:t>
            </w:r>
            <w:proofErr w:type="spellStart"/>
            <w:r w:rsidR="005465E1" w:rsidRPr="005465E1">
              <w:rPr>
                <w:sz w:val="28"/>
                <w:szCs w:val="28"/>
              </w:rPr>
              <w:t>Новосельдинск</w:t>
            </w:r>
            <w:r w:rsidR="00324A95">
              <w:rPr>
                <w:sz w:val="28"/>
                <w:szCs w:val="28"/>
              </w:rPr>
              <w:t>ом</w:t>
            </w:r>
            <w:proofErr w:type="spellEnd"/>
          </w:p>
        </w:tc>
      </w:tr>
      <w:tr w:rsidR="00EB5F2B" w:rsidRPr="00EB5F2B" w:rsidTr="00926F94">
        <w:trPr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B5F2B" w:rsidRPr="00EB5F2B" w:rsidRDefault="00912835" w:rsidP="008224FD">
            <w:pPr>
              <w:pStyle w:val="11"/>
              <w:ind w:left="57" w:right="57"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</w:t>
            </w:r>
            <w:r w:rsidR="00EB5F2B" w:rsidRPr="00EB5F2B">
              <w:rPr>
                <w:sz w:val="28"/>
                <w:szCs w:val="26"/>
              </w:rPr>
              <w:t>03</w:t>
            </w:r>
          </w:p>
        </w:tc>
        <w:tc>
          <w:tcPr>
            <w:tcW w:w="7370" w:type="dxa"/>
          </w:tcPr>
          <w:p w:rsidR="00912835" w:rsidRPr="00D30FA6" w:rsidRDefault="00D30FA6" w:rsidP="001E5E80">
            <w:pPr>
              <w:pStyle w:val="11"/>
              <w:ind w:left="57" w:right="57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ски</w:t>
            </w:r>
            <w:r w:rsidR="00912835" w:rsidRPr="00912835">
              <w:rPr>
                <w:sz w:val="28"/>
                <w:szCs w:val="28"/>
              </w:rPr>
              <w:t xml:space="preserve"> объя</w:t>
            </w:r>
            <w:r>
              <w:rPr>
                <w:sz w:val="28"/>
                <w:szCs w:val="28"/>
              </w:rPr>
              <w:t>влений у зданий</w:t>
            </w:r>
            <w:r w:rsidR="00912835" w:rsidRPr="00912835">
              <w:rPr>
                <w:sz w:val="28"/>
                <w:szCs w:val="28"/>
              </w:rPr>
              <w:t xml:space="preserve"> по ул.  Кооперативн</w:t>
            </w:r>
            <w:r w:rsidR="001E5E80">
              <w:rPr>
                <w:sz w:val="28"/>
                <w:szCs w:val="28"/>
              </w:rPr>
              <w:t>ой</w:t>
            </w:r>
            <w:r w:rsidR="00912835" w:rsidRPr="00912835">
              <w:rPr>
                <w:sz w:val="28"/>
                <w:szCs w:val="28"/>
              </w:rPr>
              <w:t>, д. 1а</w:t>
            </w:r>
            <w:r>
              <w:rPr>
                <w:sz w:val="28"/>
                <w:szCs w:val="28"/>
              </w:rPr>
              <w:t xml:space="preserve">, </w:t>
            </w:r>
            <w:r w:rsidR="00912835" w:rsidRPr="00912835">
              <w:rPr>
                <w:sz w:val="28"/>
                <w:szCs w:val="28"/>
              </w:rPr>
              <w:t>магазина «Петрович</w:t>
            </w:r>
            <w:r w:rsidR="00530A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 </w:t>
            </w:r>
            <w:r w:rsidR="00912835" w:rsidRPr="00912835">
              <w:rPr>
                <w:sz w:val="28"/>
                <w:szCs w:val="28"/>
              </w:rPr>
              <w:t>ул. Советск</w:t>
            </w:r>
            <w:r w:rsidR="001E5E80">
              <w:rPr>
                <w:sz w:val="28"/>
                <w:szCs w:val="28"/>
              </w:rPr>
              <w:t>ой</w:t>
            </w:r>
            <w:r w:rsidR="00912835" w:rsidRPr="00912835">
              <w:rPr>
                <w:sz w:val="28"/>
                <w:szCs w:val="28"/>
              </w:rPr>
              <w:t>,  д. 20</w:t>
            </w:r>
            <w:r w:rsidR="00BB5354">
              <w:rPr>
                <w:sz w:val="28"/>
                <w:szCs w:val="28"/>
              </w:rPr>
              <w:t xml:space="preserve"> в </w:t>
            </w:r>
            <w:r w:rsidR="00D22A1D">
              <w:rPr>
                <w:sz w:val="28"/>
                <w:szCs w:val="28"/>
              </w:rPr>
              <w:t xml:space="preserve">с. </w:t>
            </w:r>
            <w:proofErr w:type="spellStart"/>
            <w:r w:rsidR="00D22A1D">
              <w:rPr>
                <w:sz w:val="28"/>
                <w:szCs w:val="28"/>
              </w:rPr>
              <w:t>Ла</w:t>
            </w:r>
            <w:r w:rsidR="00D22A1D">
              <w:rPr>
                <w:sz w:val="28"/>
                <w:szCs w:val="28"/>
              </w:rPr>
              <w:t>и</w:t>
            </w:r>
            <w:r w:rsidR="00D22A1D">
              <w:rPr>
                <w:sz w:val="28"/>
                <w:szCs w:val="28"/>
              </w:rPr>
              <w:t>шевка</w:t>
            </w:r>
            <w:proofErr w:type="spellEnd"/>
            <w:proofErr w:type="gramEnd"/>
          </w:p>
        </w:tc>
      </w:tr>
      <w:tr w:rsidR="00EB5F2B" w:rsidRPr="00EB5F2B" w:rsidTr="00926F94">
        <w:trPr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B5F2B" w:rsidRPr="00EB5F2B" w:rsidRDefault="00530AD9" w:rsidP="008224FD">
            <w:pPr>
              <w:pStyle w:val="11"/>
              <w:ind w:left="57" w:right="57"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</w:t>
            </w:r>
            <w:r w:rsidR="00EB5F2B" w:rsidRPr="00EB5F2B">
              <w:rPr>
                <w:sz w:val="28"/>
                <w:szCs w:val="26"/>
              </w:rPr>
              <w:t>04</w:t>
            </w:r>
          </w:p>
        </w:tc>
        <w:tc>
          <w:tcPr>
            <w:tcW w:w="7370" w:type="dxa"/>
          </w:tcPr>
          <w:p w:rsidR="00EB5F2B" w:rsidRPr="00530AD9" w:rsidRDefault="00530AD9" w:rsidP="00D22A1D">
            <w:pPr>
              <w:pStyle w:val="11"/>
              <w:ind w:left="57" w:right="57" w:firstLine="0"/>
              <w:rPr>
                <w:b/>
                <w:sz w:val="28"/>
                <w:szCs w:val="28"/>
              </w:rPr>
            </w:pPr>
            <w:r w:rsidRPr="00530AD9">
              <w:rPr>
                <w:sz w:val="28"/>
                <w:szCs w:val="28"/>
              </w:rPr>
              <w:t xml:space="preserve">Остановки общественного транспорта по </w:t>
            </w:r>
            <w:proofErr w:type="spellStart"/>
            <w:r w:rsidRPr="00530AD9">
              <w:rPr>
                <w:sz w:val="28"/>
                <w:szCs w:val="28"/>
              </w:rPr>
              <w:t>пр</w:t>
            </w:r>
            <w:r w:rsidR="00E74E39">
              <w:rPr>
                <w:sz w:val="28"/>
                <w:szCs w:val="28"/>
              </w:rPr>
              <w:t>-</w:t>
            </w:r>
            <w:r w:rsidR="001E5E80">
              <w:rPr>
                <w:sz w:val="28"/>
                <w:szCs w:val="28"/>
              </w:rPr>
              <w:t>к</w:t>
            </w:r>
            <w:r w:rsidR="00E74E3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30AD9">
              <w:rPr>
                <w:sz w:val="28"/>
                <w:szCs w:val="28"/>
              </w:rPr>
              <w:t xml:space="preserve"> </w:t>
            </w:r>
            <w:proofErr w:type="spellStart"/>
            <w:r w:rsidRPr="00530AD9">
              <w:rPr>
                <w:sz w:val="28"/>
                <w:szCs w:val="28"/>
              </w:rPr>
              <w:t>Нарим</w:t>
            </w:r>
            <w:r w:rsidRPr="00530AD9">
              <w:rPr>
                <w:sz w:val="28"/>
                <w:szCs w:val="28"/>
              </w:rPr>
              <w:t>а</w:t>
            </w:r>
            <w:r w:rsidRPr="00530AD9">
              <w:rPr>
                <w:sz w:val="28"/>
                <w:szCs w:val="28"/>
              </w:rPr>
              <w:t>нова</w:t>
            </w:r>
            <w:proofErr w:type="spellEnd"/>
            <w:r w:rsidRPr="00530AD9">
              <w:rPr>
                <w:sz w:val="28"/>
                <w:szCs w:val="28"/>
              </w:rPr>
              <w:t xml:space="preserve">, оборудованные досками объявлений: «магазин </w:t>
            </w:r>
            <w:r w:rsidR="00D22A1D">
              <w:rPr>
                <w:sz w:val="28"/>
                <w:szCs w:val="28"/>
              </w:rPr>
              <w:t>«У</w:t>
            </w:r>
            <w:r w:rsidRPr="00530AD9">
              <w:rPr>
                <w:sz w:val="28"/>
                <w:szCs w:val="28"/>
              </w:rPr>
              <w:t>ли</w:t>
            </w:r>
            <w:r w:rsidR="00D22A1D">
              <w:rPr>
                <w:sz w:val="28"/>
                <w:szCs w:val="28"/>
              </w:rPr>
              <w:t>ца Юности», «П</w:t>
            </w:r>
            <w:r w:rsidRPr="00530AD9">
              <w:rPr>
                <w:sz w:val="28"/>
                <w:szCs w:val="28"/>
              </w:rPr>
              <w:t>арк Победы»</w:t>
            </w:r>
            <w:r w:rsidR="00D22A1D">
              <w:rPr>
                <w:sz w:val="28"/>
                <w:szCs w:val="28"/>
              </w:rPr>
              <w:t>, у жилого дома №</w:t>
            </w:r>
            <w:r w:rsidR="00BB5354">
              <w:rPr>
                <w:sz w:val="28"/>
                <w:szCs w:val="28"/>
              </w:rPr>
              <w:t xml:space="preserve"> </w:t>
            </w:r>
            <w:r w:rsidR="00D22A1D">
              <w:rPr>
                <w:sz w:val="28"/>
                <w:szCs w:val="28"/>
              </w:rPr>
              <w:t>83а (напротив магазина «Гулливер»)</w:t>
            </w:r>
          </w:p>
        </w:tc>
      </w:tr>
      <w:tr w:rsidR="00EB5F2B" w:rsidRPr="00EB5F2B" w:rsidTr="00926F94">
        <w:trPr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B5F2B" w:rsidRPr="00EB5F2B" w:rsidRDefault="00530AD9" w:rsidP="008224FD">
            <w:pPr>
              <w:pStyle w:val="11"/>
              <w:ind w:left="57" w:right="57"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1</w:t>
            </w:r>
            <w:r w:rsidR="00EB5F2B" w:rsidRPr="00EB5F2B">
              <w:rPr>
                <w:sz w:val="28"/>
                <w:szCs w:val="26"/>
              </w:rPr>
              <w:t>5</w:t>
            </w:r>
          </w:p>
        </w:tc>
        <w:tc>
          <w:tcPr>
            <w:tcW w:w="7370" w:type="dxa"/>
          </w:tcPr>
          <w:p w:rsidR="00EB5F2B" w:rsidRPr="00530AD9" w:rsidRDefault="00D22A1D" w:rsidP="00F71A44">
            <w:pPr>
              <w:pStyle w:val="11"/>
              <w:ind w:left="57" w:right="57" w:firstLine="0"/>
              <w:rPr>
                <w:sz w:val="28"/>
                <w:szCs w:val="28"/>
              </w:rPr>
            </w:pPr>
            <w:r w:rsidRPr="00530AD9">
              <w:rPr>
                <w:sz w:val="28"/>
                <w:szCs w:val="28"/>
              </w:rPr>
              <w:t xml:space="preserve">Остановки общественного транспорта по </w:t>
            </w:r>
            <w:proofErr w:type="spellStart"/>
            <w:r w:rsidRPr="00530AD9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кту</w:t>
            </w:r>
            <w:proofErr w:type="spellEnd"/>
            <w:r w:rsidRPr="00530AD9">
              <w:rPr>
                <w:sz w:val="28"/>
                <w:szCs w:val="28"/>
              </w:rPr>
              <w:t xml:space="preserve"> </w:t>
            </w:r>
            <w:proofErr w:type="spellStart"/>
            <w:r w:rsidRPr="00530AD9">
              <w:rPr>
                <w:sz w:val="28"/>
                <w:szCs w:val="28"/>
              </w:rPr>
              <w:t>Нарим</w:t>
            </w:r>
            <w:r w:rsidRPr="00530AD9">
              <w:rPr>
                <w:sz w:val="28"/>
                <w:szCs w:val="28"/>
              </w:rPr>
              <w:t>а</w:t>
            </w:r>
            <w:r w:rsidRPr="00530AD9">
              <w:rPr>
                <w:sz w:val="28"/>
                <w:szCs w:val="28"/>
              </w:rPr>
              <w:t>нова</w:t>
            </w:r>
            <w:proofErr w:type="spellEnd"/>
            <w:r w:rsidRPr="00530AD9">
              <w:rPr>
                <w:sz w:val="28"/>
                <w:szCs w:val="28"/>
              </w:rPr>
              <w:t xml:space="preserve">, оборудованные досками объявлений: «магазин </w:t>
            </w:r>
            <w:r>
              <w:rPr>
                <w:sz w:val="28"/>
                <w:szCs w:val="28"/>
              </w:rPr>
              <w:t>«У</w:t>
            </w:r>
            <w:r w:rsidRPr="00530AD9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ца Юности», «П</w:t>
            </w:r>
            <w:r w:rsidRPr="00530AD9">
              <w:rPr>
                <w:sz w:val="28"/>
                <w:szCs w:val="28"/>
              </w:rPr>
              <w:t>арк Победы»</w:t>
            </w:r>
            <w:r>
              <w:rPr>
                <w:sz w:val="28"/>
                <w:szCs w:val="28"/>
              </w:rPr>
              <w:t>, у жилого дома №</w:t>
            </w:r>
            <w:r w:rsidR="00BB5354">
              <w:rPr>
                <w:sz w:val="28"/>
                <w:szCs w:val="28"/>
              </w:rPr>
              <w:t xml:space="preserve"> </w:t>
            </w:r>
            <w:r w:rsidR="00B7074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83а (напротив магазина «Гулливер»)</w:t>
            </w:r>
          </w:p>
        </w:tc>
      </w:tr>
      <w:tr w:rsidR="00EB5F2B" w:rsidRPr="00EB5F2B" w:rsidTr="00926F94">
        <w:trPr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B5F2B" w:rsidRPr="00EB5F2B" w:rsidRDefault="00AE7B71" w:rsidP="008224FD">
            <w:pPr>
              <w:pStyle w:val="11"/>
              <w:ind w:left="57" w:right="57"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1</w:t>
            </w:r>
            <w:r w:rsidR="00EB5F2B" w:rsidRPr="00EB5F2B">
              <w:rPr>
                <w:sz w:val="28"/>
                <w:szCs w:val="26"/>
              </w:rPr>
              <w:t>6</w:t>
            </w:r>
          </w:p>
        </w:tc>
        <w:tc>
          <w:tcPr>
            <w:tcW w:w="7370" w:type="dxa"/>
          </w:tcPr>
          <w:p w:rsidR="00EB5F2B" w:rsidRPr="00AE7B71" w:rsidRDefault="00AE7B71" w:rsidP="00A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Pr="00530AD9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тановке</w:t>
            </w:r>
            <w:r w:rsidR="00530AD9" w:rsidRPr="00530AD9">
              <w:rPr>
                <w:rFonts w:ascii="Times New Roman" w:hAnsi="Times New Roman" w:cs="Times New Roman"/>
                <w:sz w:val="28"/>
                <w:szCs w:val="28"/>
              </w:rPr>
              <w:t xml:space="preserve">  общественного транспо</w:t>
            </w:r>
            <w:r w:rsidR="00530AD9" w:rsidRPr="00530A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30AD9" w:rsidRPr="00530AD9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D22A1D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530AD9">
              <w:rPr>
                <w:rFonts w:ascii="Times New Roman" w:hAnsi="Times New Roman" w:cs="Times New Roman"/>
                <w:sz w:val="28"/>
                <w:szCs w:val="28"/>
              </w:rPr>
              <w:t>икрорайон «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» по ул. Репина</w:t>
            </w:r>
          </w:p>
        </w:tc>
      </w:tr>
      <w:tr w:rsidR="00EB5F2B" w:rsidRPr="00EB5F2B" w:rsidTr="00926F94">
        <w:trPr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B5F2B" w:rsidRPr="00EB5F2B" w:rsidRDefault="00AE7B71" w:rsidP="008224FD">
            <w:pPr>
              <w:pStyle w:val="11"/>
              <w:ind w:left="57" w:right="57"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1</w:t>
            </w:r>
            <w:r w:rsidR="00EB5F2B" w:rsidRPr="00EB5F2B">
              <w:rPr>
                <w:sz w:val="28"/>
                <w:szCs w:val="26"/>
              </w:rPr>
              <w:t>7</w:t>
            </w:r>
          </w:p>
        </w:tc>
        <w:tc>
          <w:tcPr>
            <w:tcW w:w="7370" w:type="dxa"/>
          </w:tcPr>
          <w:p w:rsidR="00EB5F2B" w:rsidRPr="00EB5F2B" w:rsidRDefault="00AE7B71" w:rsidP="00D64D1A">
            <w:pPr>
              <w:pStyle w:val="11"/>
              <w:ind w:left="57" w:right="57" w:firstLine="0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Доска</w:t>
            </w:r>
            <w:r w:rsidRPr="00530AD9">
              <w:rPr>
                <w:sz w:val="28"/>
                <w:szCs w:val="28"/>
              </w:rPr>
              <w:t xml:space="preserve"> объявлений </w:t>
            </w:r>
            <w:r>
              <w:rPr>
                <w:sz w:val="28"/>
                <w:szCs w:val="28"/>
              </w:rPr>
              <w:t>на остановке</w:t>
            </w:r>
            <w:r w:rsidRPr="00530AD9">
              <w:rPr>
                <w:sz w:val="28"/>
                <w:szCs w:val="28"/>
              </w:rPr>
              <w:t xml:space="preserve">  общественного транспо</w:t>
            </w:r>
            <w:r w:rsidRPr="00530AD9">
              <w:rPr>
                <w:sz w:val="28"/>
                <w:szCs w:val="28"/>
              </w:rPr>
              <w:t>р</w:t>
            </w:r>
            <w:r w:rsidRPr="00530AD9">
              <w:rPr>
                <w:sz w:val="28"/>
                <w:szCs w:val="28"/>
              </w:rPr>
              <w:t xml:space="preserve">та </w:t>
            </w:r>
            <w:r w:rsidR="00D22A1D">
              <w:rPr>
                <w:sz w:val="28"/>
                <w:szCs w:val="28"/>
              </w:rPr>
              <w:t>«М</w:t>
            </w:r>
            <w:r w:rsidRPr="00530AD9">
              <w:rPr>
                <w:sz w:val="28"/>
                <w:szCs w:val="28"/>
              </w:rPr>
              <w:t>икрорайон «Ис</w:t>
            </w:r>
            <w:r>
              <w:rPr>
                <w:sz w:val="28"/>
                <w:szCs w:val="28"/>
              </w:rPr>
              <w:t>кра» по ул. Репина</w:t>
            </w:r>
          </w:p>
        </w:tc>
      </w:tr>
      <w:tr w:rsidR="00EB5F2B" w:rsidRPr="00EB5F2B" w:rsidTr="00926F94">
        <w:trPr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B5F2B" w:rsidRPr="00EB5F2B" w:rsidRDefault="00AE7B71" w:rsidP="008224FD">
            <w:pPr>
              <w:pStyle w:val="11"/>
              <w:ind w:left="57" w:right="57"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1</w:t>
            </w:r>
            <w:r w:rsidR="00EB5F2B" w:rsidRPr="00EB5F2B">
              <w:rPr>
                <w:sz w:val="28"/>
                <w:szCs w:val="26"/>
              </w:rPr>
              <w:t>8</w:t>
            </w:r>
          </w:p>
        </w:tc>
        <w:tc>
          <w:tcPr>
            <w:tcW w:w="7370" w:type="dxa"/>
          </w:tcPr>
          <w:p w:rsidR="00EB5F2B" w:rsidRPr="00AE7B71" w:rsidRDefault="00AE7B71" w:rsidP="00A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Pr="00530AD9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тановке</w:t>
            </w:r>
            <w:r w:rsidRPr="00530AD9">
              <w:rPr>
                <w:rFonts w:ascii="Times New Roman" w:hAnsi="Times New Roman" w:cs="Times New Roman"/>
                <w:sz w:val="28"/>
                <w:szCs w:val="28"/>
              </w:rPr>
              <w:t xml:space="preserve">  общественного транспо</w:t>
            </w:r>
            <w:r w:rsidRPr="00530A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0AD9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D22A1D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530AD9">
              <w:rPr>
                <w:rFonts w:ascii="Times New Roman" w:hAnsi="Times New Roman" w:cs="Times New Roman"/>
                <w:sz w:val="28"/>
                <w:szCs w:val="28"/>
              </w:rPr>
              <w:t>икрорайон «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» по ул. Репина</w:t>
            </w:r>
          </w:p>
        </w:tc>
      </w:tr>
      <w:tr w:rsidR="00EB5F2B" w:rsidRPr="00EB5F2B" w:rsidTr="00926F94">
        <w:trPr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B5F2B" w:rsidRPr="00EB5F2B" w:rsidRDefault="00EB5F2B" w:rsidP="00AE7B71">
            <w:pPr>
              <w:pStyle w:val="11"/>
              <w:ind w:left="57" w:right="57" w:firstLine="0"/>
              <w:jc w:val="center"/>
              <w:rPr>
                <w:sz w:val="28"/>
                <w:szCs w:val="26"/>
              </w:rPr>
            </w:pPr>
            <w:r w:rsidRPr="00EB5F2B">
              <w:rPr>
                <w:sz w:val="28"/>
                <w:szCs w:val="26"/>
              </w:rPr>
              <w:t>3</w:t>
            </w:r>
            <w:r w:rsidR="00AE7B71">
              <w:rPr>
                <w:sz w:val="28"/>
                <w:szCs w:val="26"/>
              </w:rPr>
              <w:t>924</w:t>
            </w:r>
          </w:p>
        </w:tc>
        <w:tc>
          <w:tcPr>
            <w:tcW w:w="7370" w:type="dxa"/>
          </w:tcPr>
          <w:p w:rsidR="00EB5F2B" w:rsidRPr="00D30FA6" w:rsidRDefault="00AE7B71" w:rsidP="00D64D1A">
            <w:pPr>
              <w:pStyle w:val="11"/>
              <w:ind w:left="57" w:right="57" w:firstLine="0"/>
              <w:rPr>
                <w:sz w:val="28"/>
                <w:szCs w:val="28"/>
              </w:rPr>
            </w:pPr>
            <w:r w:rsidRPr="00D30FA6">
              <w:rPr>
                <w:sz w:val="28"/>
                <w:szCs w:val="28"/>
              </w:rPr>
              <w:t xml:space="preserve">Доски объявлений </w:t>
            </w:r>
            <w:r w:rsidR="00D30FA6" w:rsidRPr="00D30FA6">
              <w:rPr>
                <w:sz w:val="28"/>
                <w:szCs w:val="28"/>
              </w:rPr>
              <w:t>в районе домов</w:t>
            </w:r>
            <w:r w:rsidRPr="00D30FA6">
              <w:rPr>
                <w:sz w:val="28"/>
                <w:szCs w:val="28"/>
              </w:rPr>
              <w:t xml:space="preserve"> № 14 по ул. Звёздной</w:t>
            </w:r>
            <w:r w:rsidR="00D30FA6" w:rsidRPr="00D30FA6">
              <w:rPr>
                <w:sz w:val="28"/>
                <w:szCs w:val="28"/>
              </w:rPr>
              <w:t>, № 108 по ул. Ботанической, № 138 по ул. Российской</w:t>
            </w:r>
          </w:p>
        </w:tc>
      </w:tr>
      <w:tr w:rsidR="00EB5F2B" w:rsidRPr="00EB5F2B" w:rsidTr="00926F94">
        <w:trPr>
          <w:jc w:val="right"/>
        </w:trPr>
        <w:tc>
          <w:tcPr>
            <w:tcW w:w="817" w:type="dxa"/>
          </w:tcPr>
          <w:p w:rsidR="00EB5F2B" w:rsidRPr="00EB5F2B" w:rsidRDefault="00EB5F2B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B5F2B" w:rsidRPr="00EB5F2B" w:rsidRDefault="00D30FA6" w:rsidP="008224FD">
            <w:pPr>
              <w:pStyle w:val="11"/>
              <w:ind w:left="57" w:right="57"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50</w:t>
            </w:r>
          </w:p>
        </w:tc>
        <w:tc>
          <w:tcPr>
            <w:tcW w:w="7370" w:type="dxa"/>
          </w:tcPr>
          <w:p w:rsidR="00EB5F2B" w:rsidRPr="00EB5F2B" w:rsidRDefault="00D30FA6" w:rsidP="00D64D1A">
            <w:pPr>
              <w:pStyle w:val="11"/>
              <w:ind w:left="57" w:right="57" w:firstLine="0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Доска</w:t>
            </w:r>
            <w:r w:rsidRPr="00530AD9">
              <w:rPr>
                <w:sz w:val="28"/>
                <w:szCs w:val="28"/>
              </w:rPr>
              <w:t xml:space="preserve"> объявлений </w:t>
            </w:r>
            <w:r>
              <w:rPr>
                <w:sz w:val="28"/>
                <w:szCs w:val="28"/>
              </w:rPr>
              <w:t>на остановке</w:t>
            </w:r>
            <w:r w:rsidRPr="00530AD9">
              <w:rPr>
                <w:sz w:val="28"/>
                <w:szCs w:val="28"/>
              </w:rPr>
              <w:t xml:space="preserve">  общественного транспо</w:t>
            </w:r>
            <w:r w:rsidRPr="00530AD9">
              <w:rPr>
                <w:sz w:val="28"/>
                <w:szCs w:val="28"/>
              </w:rPr>
              <w:t>р</w:t>
            </w:r>
            <w:r w:rsidRPr="00530AD9">
              <w:rPr>
                <w:sz w:val="28"/>
                <w:szCs w:val="28"/>
              </w:rPr>
              <w:t xml:space="preserve">та </w:t>
            </w:r>
            <w:r w:rsidR="00D22A1D">
              <w:rPr>
                <w:sz w:val="28"/>
                <w:szCs w:val="28"/>
              </w:rPr>
              <w:t>«М</w:t>
            </w:r>
            <w:r w:rsidRPr="00530AD9">
              <w:rPr>
                <w:sz w:val="28"/>
                <w:szCs w:val="28"/>
              </w:rPr>
              <w:t>икрорайон «Ис</w:t>
            </w:r>
            <w:r>
              <w:rPr>
                <w:sz w:val="28"/>
                <w:szCs w:val="28"/>
              </w:rPr>
              <w:t>кра» по ул. Репина</w:t>
            </w:r>
          </w:p>
        </w:tc>
      </w:tr>
      <w:tr w:rsidR="00EE2974" w:rsidRPr="00EB5F2B" w:rsidTr="00926F94">
        <w:trPr>
          <w:jc w:val="right"/>
        </w:trPr>
        <w:tc>
          <w:tcPr>
            <w:tcW w:w="9605" w:type="dxa"/>
            <w:gridSpan w:val="3"/>
          </w:tcPr>
          <w:p w:rsidR="00EE2974" w:rsidRPr="00EB5F2B" w:rsidRDefault="00EE2974" w:rsidP="005A7D6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свияж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</w:tr>
      <w:tr w:rsidR="00EE2974" w:rsidRPr="00EB5F2B" w:rsidTr="00926F94">
        <w:trPr>
          <w:jc w:val="right"/>
        </w:trPr>
        <w:tc>
          <w:tcPr>
            <w:tcW w:w="817" w:type="dxa"/>
          </w:tcPr>
          <w:p w:rsidR="00EE2974" w:rsidRPr="00EB5F2B" w:rsidRDefault="00EE297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E2974" w:rsidRPr="00EE2974" w:rsidRDefault="00416536" w:rsidP="008224FD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  <w:r w:rsidR="00EE2974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7370" w:type="dxa"/>
          </w:tcPr>
          <w:p w:rsidR="00EE2974" w:rsidRPr="00EE2974" w:rsidRDefault="00416536" w:rsidP="005A718D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38 по ул. Промышленной со стороны подъезда № 4</w:t>
            </w:r>
            <w:proofErr w:type="gramEnd"/>
          </w:p>
        </w:tc>
      </w:tr>
      <w:tr w:rsidR="00416536" w:rsidRPr="00EB5F2B" w:rsidTr="00926F94">
        <w:trPr>
          <w:jc w:val="right"/>
        </w:trPr>
        <w:tc>
          <w:tcPr>
            <w:tcW w:w="817" w:type="dxa"/>
          </w:tcPr>
          <w:p w:rsidR="00416536" w:rsidRPr="00EB5F2B" w:rsidRDefault="00416536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16536" w:rsidRDefault="00416536" w:rsidP="008224FD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02</w:t>
            </w:r>
          </w:p>
        </w:tc>
        <w:tc>
          <w:tcPr>
            <w:tcW w:w="7370" w:type="dxa"/>
          </w:tcPr>
          <w:p w:rsidR="00416536" w:rsidRPr="006D1174" w:rsidRDefault="00416536" w:rsidP="005A718D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38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ъезда № 1,</w:t>
            </w:r>
            <w:r w:rsidR="001E5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40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подъезда № 1</w:t>
            </w:r>
          </w:p>
        </w:tc>
      </w:tr>
      <w:tr w:rsidR="00EE2974" w:rsidRPr="00EB5F2B" w:rsidTr="00926F94">
        <w:trPr>
          <w:jc w:val="right"/>
        </w:trPr>
        <w:tc>
          <w:tcPr>
            <w:tcW w:w="817" w:type="dxa"/>
          </w:tcPr>
          <w:p w:rsidR="00EE2974" w:rsidRPr="00EB5F2B" w:rsidRDefault="00EE297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E2974" w:rsidRDefault="00416536" w:rsidP="008224FD">
            <w:pPr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  <w:r w:rsidR="00EE2974" w:rsidRPr="002C44EC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7370" w:type="dxa"/>
          </w:tcPr>
          <w:p w:rsidR="00EE2974" w:rsidRPr="00EE2974" w:rsidRDefault="00416536" w:rsidP="005A718D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рамв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2A1D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ая» рядом с домом № 29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</w:p>
        </w:tc>
      </w:tr>
      <w:tr w:rsidR="00EE2974" w:rsidRPr="00EB5F2B" w:rsidTr="00926F94">
        <w:trPr>
          <w:jc w:val="right"/>
        </w:trPr>
        <w:tc>
          <w:tcPr>
            <w:tcW w:w="817" w:type="dxa"/>
          </w:tcPr>
          <w:p w:rsidR="00EE2974" w:rsidRPr="00EB5F2B" w:rsidRDefault="00EE297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E2974" w:rsidRDefault="00EE2974" w:rsidP="00416536">
            <w:pPr>
              <w:ind w:left="57" w:right="57"/>
              <w:jc w:val="center"/>
            </w:pPr>
            <w:r w:rsidRPr="002C44E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416536">
              <w:rPr>
                <w:rFonts w:ascii="Times New Roman" w:hAnsi="Times New Roman" w:cs="Times New Roman"/>
                <w:sz w:val="28"/>
                <w:szCs w:val="26"/>
              </w:rPr>
              <w:t>804</w:t>
            </w:r>
          </w:p>
        </w:tc>
        <w:tc>
          <w:tcPr>
            <w:tcW w:w="7370" w:type="dxa"/>
          </w:tcPr>
          <w:p w:rsidR="00EE2974" w:rsidRPr="00EE2974" w:rsidRDefault="00416536" w:rsidP="00D64D1A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ная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и трамв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о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2A1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6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Кузоватовская</w:t>
            </w:r>
            <w:proofErr w:type="spellEnd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» рядо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ым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ом № 39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16536">
            <w:pPr>
              <w:ind w:left="57" w:right="57"/>
              <w:jc w:val="center"/>
            </w:pPr>
            <w:r w:rsidRPr="002C44E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05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3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Шолмова</w:t>
            </w:r>
            <w:proofErr w:type="spellEnd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подъезда № 1</w:t>
            </w:r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Pr="002C44EC" w:rsidRDefault="004741B5" w:rsidP="00416536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06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ная остановка </w:t>
            </w:r>
            <w:r w:rsidR="00D22A1D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ая» рядом с домом № 5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Шолмова</w:t>
            </w:r>
            <w:proofErr w:type="spellEnd"/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16536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07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65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Пр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енной со стороны подъезда № 1, т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77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мышленной со стороны подъезда № 3</w:t>
            </w:r>
            <w:proofErr w:type="gramEnd"/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</w:pPr>
            <w:r w:rsidRPr="002C44E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09</w:t>
            </w:r>
          </w:p>
        </w:tc>
        <w:tc>
          <w:tcPr>
            <w:tcW w:w="7370" w:type="dxa"/>
          </w:tcPr>
          <w:p w:rsidR="004741B5" w:rsidRPr="006D1174" w:rsidRDefault="004741B5" w:rsidP="00D22A1D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ная остановка </w:t>
            </w:r>
            <w:r w:rsidR="00D22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«Меркур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Шолмова</w:t>
            </w:r>
            <w:proofErr w:type="spellEnd"/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</w:pPr>
            <w:r w:rsidRPr="002C44E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10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Щит рядо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ым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ом № 15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Камышинской</w:t>
            </w:r>
            <w:proofErr w:type="spellEnd"/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</w:pPr>
            <w:r w:rsidRPr="002C44E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11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17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К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подъезда № 1, автобусная остановка 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«Универсам» рядом с до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№ 21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Камышинской</w:t>
            </w:r>
            <w:proofErr w:type="spellEnd"/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Pr="002C44EC" w:rsidRDefault="004741B5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15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8 по ул. Самарской со стороны подъезда № 4</w:t>
            </w:r>
            <w:proofErr w:type="gramEnd"/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16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втобусная остановка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2A1D">
              <w:rPr>
                <w:rFonts w:ascii="Times New Roman" w:hAnsi="Times New Roman" w:cs="Times New Roman"/>
                <w:sz w:val="28"/>
                <w:szCs w:val="28"/>
              </w:rPr>
              <w:t xml:space="preserve">ТЦ 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ДАРС»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49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Ря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17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38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а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вой стороны, т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48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подъезда № 1</w:t>
            </w:r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18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77 по ул. Ефремова со стороны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зда № 6, т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орец дома № 93 по ул. Ефремова со стороны подъезда № 6</w:t>
            </w:r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19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89а по ул. Ефремова со стороны подъезда № 1</w:t>
            </w:r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Pr="00EB5F2B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20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68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подъезда № 1</w:t>
            </w:r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21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57 по ул.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Камышинской</w:t>
            </w:r>
            <w:proofErr w:type="spellEnd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подъезда № 4</w:t>
            </w:r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32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18 по ул. Отрадной со стороны подъезда № 6</w:t>
            </w:r>
            <w:proofErr w:type="gramEnd"/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33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8 по ул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ной со стороны подъезда № 1, а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6D1174">
              <w:rPr>
                <w:rFonts w:ascii="Times New Roman" w:hAnsi="Times New Roman" w:cs="Times New Roman"/>
                <w:sz w:val="28"/>
                <w:szCs w:val="28"/>
              </w:rPr>
              <w:t xml:space="preserve"> дома № 8 по ул. Отрадной</w:t>
            </w:r>
            <w:proofErr w:type="gramEnd"/>
          </w:p>
        </w:tc>
      </w:tr>
      <w:tr w:rsidR="004741B5" w:rsidRPr="00EB5F2B" w:rsidTr="00926F94">
        <w:trPr>
          <w:jc w:val="right"/>
        </w:trPr>
        <w:tc>
          <w:tcPr>
            <w:tcW w:w="817" w:type="dxa"/>
          </w:tcPr>
          <w:p w:rsidR="004741B5" w:rsidRDefault="004741B5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741B5" w:rsidRDefault="004741B5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34</w:t>
            </w:r>
          </w:p>
        </w:tc>
        <w:tc>
          <w:tcPr>
            <w:tcW w:w="7370" w:type="dxa"/>
          </w:tcPr>
          <w:p w:rsidR="004741B5" w:rsidRPr="006D1174" w:rsidRDefault="004741B5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 жилого дома № 4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втобусная остановка</w:t>
            </w:r>
            <w:r w:rsidR="00EC28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Свияга</w:t>
            </w:r>
            <w:proofErr w:type="spellEnd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»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174">
              <w:rPr>
                <w:rFonts w:ascii="Times New Roman" w:hAnsi="Times New Roman" w:cs="Times New Roman"/>
                <w:sz w:val="28"/>
                <w:szCs w:val="28"/>
              </w:rPr>
              <w:t>Камышинской</w:t>
            </w:r>
            <w:proofErr w:type="spellEnd"/>
          </w:p>
        </w:tc>
      </w:tr>
      <w:tr w:rsidR="00B74FD4" w:rsidRPr="00EB5F2B" w:rsidTr="00926F94">
        <w:trPr>
          <w:jc w:val="right"/>
        </w:trPr>
        <w:tc>
          <w:tcPr>
            <w:tcW w:w="817" w:type="dxa"/>
          </w:tcPr>
          <w:p w:rsidR="00B74FD4" w:rsidRDefault="00B74FD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74FD4" w:rsidRDefault="00B74FD4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35</w:t>
            </w:r>
          </w:p>
        </w:tc>
        <w:tc>
          <w:tcPr>
            <w:tcW w:w="7370" w:type="dxa"/>
          </w:tcPr>
          <w:p w:rsidR="00B74FD4" w:rsidRDefault="00B74FD4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Щит рядо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ым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домом № 12 по ул. </w:t>
            </w:r>
            <w:proofErr w:type="spellStart"/>
            <w:r w:rsidRPr="00EE2974"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</w:p>
        </w:tc>
      </w:tr>
      <w:tr w:rsidR="00B74FD4" w:rsidRPr="00EB5F2B" w:rsidTr="00926F94">
        <w:trPr>
          <w:jc w:val="right"/>
        </w:trPr>
        <w:tc>
          <w:tcPr>
            <w:tcW w:w="817" w:type="dxa"/>
          </w:tcPr>
          <w:p w:rsidR="00B74FD4" w:rsidRDefault="00B74FD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74FD4" w:rsidRDefault="00B74FD4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40</w:t>
            </w:r>
          </w:p>
        </w:tc>
        <w:tc>
          <w:tcPr>
            <w:tcW w:w="7370" w:type="dxa"/>
          </w:tcPr>
          <w:p w:rsidR="00B74FD4" w:rsidRPr="00EE2974" w:rsidRDefault="00B74FD4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дома № 18 по ул. Станкостроителей со стороны подъезда № 1</w:t>
            </w:r>
          </w:p>
        </w:tc>
      </w:tr>
      <w:tr w:rsidR="00B74FD4" w:rsidRPr="00EB5F2B" w:rsidTr="00926F94">
        <w:trPr>
          <w:jc w:val="right"/>
        </w:trPr>
        <w:tc>
          <w:tcPr>
            <w:tcW w:w="817" w:type="dxa"/>
          </w:tcPr>
          <w:p w:rsidR="00B74FD4" w:rsidRDefault="00B74FD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74FD4" w:rsidRDefault="00B74FD4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41</w:t>
            </w:r>
          </w:p>
        </w:tc>
        <w:tc>
          <w:tcPr>
            <w:tcW w:w="7370" w:type="dxa"/>
          </w:tcPr>
          <w:p w:rsidR="00B74FD4" w:rsidRPr="00EE2974" w:rsidRDefault="00B74FD4" w:rsidP="004741B5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дома № 26 по ул. Богдана Х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кого со стороны подъезда № 4, и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ый щит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дома № 18 по ул.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>гдана Хмельницкого</w:t>
            </w:r>
          </w:p>
        </w:tc>
      </w:tr>
      <w:tr w:rsidR="00B74FD4" w:rsidRPr="00EB5F2B" w:rsidTr="00926F94">
        <w:trPr>
          <w:jc w:val="right"/>
        </w:trPr>
        <w:tc>
          <w:tcPr>
            <w:tcW w:w="817" w:type="dxa"/>
          </w:tcPr>
          <w:p w:rsidR="00B74FD4" w:rsidRDefault="00B74FD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74FD4" w:rsidRDefault="00B74FD4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42</w:t>
            </w:r>
          </w:p>
        </w:tc>
        <w:tc>
          <w:tcPr>
            <w:tcW w:w="7370" w:type="dxa"/>
          </w:tcPr>
          <w:p w:rsidR="00B74FD4" w:rsidRPr="00EE2974" w:rsidRDefault="00B74FD4" w:rsidP="00B74FD4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дома № 42/9 по ул. Ефремова со стороны подъ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B74FD4" w:rsidRPr="00EB5F2B" w:rsidTr="00926F94">
        <w:trPr>
          <w:jc w:val="right"/>
        </w:trPr>
        <w:tc>
          <w:tcPr>
            <w:tcW w:w="817" w:type="dxa"/>
          </w:tcPr>
          <w:p w:rsidR="00B74FD4" w:rsidRDefault="00B74FD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74FD4" w:rsidRDefault="00B74FD4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43</w:t>
            </w:r>
          </w:p>
        </w:tc>
        <w:tc>
          <w:tcPr>
            <w:tcW w:w="7370" w:type="dxa"/>
          </w:tcPr>
          <w:p w:rsidR="00EC2843" w:rsidRDefault="00B74FD4" w:rsidP="00B74FD4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дома № 22 по ул. Пр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нной со стороны подъезда № 1, автобусная остановка </w:t>
            </w:r>
            <w:proofErr w:type="gramEnd"/>
          </w:p>
          <w:p w:rsidR="00B74FD4" w:rsidRPr="00EE2974" w:rsidRDefault="00B74FD4" w:rsidP="00B74FD4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284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>Промышлен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>Промыш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B74FD4" w:rsidRPr="00EB5F2B" w:rsidTr="00926F94">
        <w:trPr>
          <w:jc w:val="right"/>
        </w:trPr>
        <w:tc>
          <w:tcPr>
            <w:tcW w:w="817" w:type="dxa"/>
          </w:tcPr>
          <w:p w:rsidR="00B74FD4" w:rsidRDefault="00B74FD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74FD4" w:rsidRDefault="00B74FD4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44</w:t>
            </w:r>
          </w:p>
        </w:tc>
        <w:tc>
          <w:tcPr>
            <w:tcW w:w="7370" w:type="dxa"/>
          </w:tcPr>
          <w:p w:rsidR="00B74FD4" w:rsidRPr="00EE2974" w:rsidRDefault="00B74FD4" w:rsidP="00B74FD4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ная остановка 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«ГИБДД»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>№ 63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>ул. Ефремова</w:t>
            </w:r>
          </w:p>
        </w:tc>
      </w:tr>
      <w:tr w:rsidR="00B74FD4" w:rsidRPr="00EB5F2B" w:rsidTr="00926F94">
        <w:trPr>
          <w:jc w:val="right"/>
        </w:trPr>
        <w:tc>
          <w:tcPr>
            <w:tcW w:w="817" w:type="dxa"/>
          </w:tcPr>
          <w:p w:rsidR="00B74FD4" w:rsidRDefault="00B74FD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74FD4" w:rsidRDefault="00B74FD4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45</w:t>
            </w:r>
          </w:p>
        </w:tc>
        <w:tc>
          <w:tcPr>
            <w:tcW w:w="7370" w:type="dxa"/>
          </w:tcPr>
          <w:p w:rsidR="00B74FD4" w:rsidRPr="00EE2974" w:rsidRDefault="00B74FD4" w:rsidP="00B74FD4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дома № 31 по ул. </w:t>
            </w:r>
            <w:proofErr w:type="spellStart"/>
            <w:r w:rsidRPr="00EE2974">
              <w:rPr>
                <w:rFonts w:ascii="Times New Roman" w:hAnsi="Times New Roman" w:cs="Times New Roman"/>
                <w:sz w:val="28"/>
                <w:szCs w:val="28"/>
              </w:rPr>
              <w:t>Кузоватовской</w:t>
            </w:r>
            <w:proofErr w:type="spellEnd"/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подъезда № 1</w:t>
            </w:r>
          </w:p>
        </w:tc>
      </w:tr>
      <w:tr w:rsidR="00B74FD4" w:rsidRPr="00EB5F2B" w:rsidTr="00926F94">
        <w:trPr>
          <w:jc w:val="right"/>
        </w:trPr>
        <w:tc>
          <w:tcPr>
            <w:tcW w:w="817" w:type="dxa"/>
          </w:tcPr>
          <w:p w:rsidR="00B74FD4" w:rsidRDefault="00B74FD4" w:rsidP="008224FD">
            <w:pPr>
              <w:pStyle w:val="a5"/>
              <w:numPr>
                <w:ilvl w:val="0"/>
                <w:numId w:val="2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74FD4" w:rsidRDefault="00B74FD4" w:rsidP="004741B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46</w:t>
            </w:r>
          </w:p>
        </w:tc>
        <w:tc>
          <w:tcPr>
            <w:tcW w:w="7370" w:type="dxa"/>
          </w:tcPr>
          <w:p w:rsidR="00B74FD4" w:rsidRPr="00EE2974" w:rsidRDefault="00B74FD4" w:rsidP="00B74FD4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То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дома № 49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2974">
              <w:rPr>
                <w:rFonts w:ascii="Times New Roman" w:hAnsi="Times New Roman" w:cs="Times New Roman"/>
                <w:sz w:val="28"/>
                <w:szCs w:val="28"/>
              </w:rPr>
              <w:t>Кузова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EE2974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подъезда № 1</w:t>
            </w:r>
          </w:p>
        </w:tc>
      </w:tr>
    </w:tbl>
    <w:p w:rsidR="00AE37A9" w:rsidRDefault="00AE37A9" w:rsidP="008A19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37A9" w:rsidRPr="00AE37A9" w:rsidRDefault="00AE37A9" w:rsidP="00AE37A9">
      <w:pPr>
        <w:rPr>
          <w:rFonts w:ascii="Times New Roman" w:hAnsi="Times New Roman" w:cs="Times New Roman"/>
          <w:sz w:val="28"/>
        </w:rPr>
      </w:pPr>
    </w:p>
    <w:p w:rsidR="00AE37A9" w:rsidRPr="00AE37A9" w:rsidRDefault="00AE37A9" w:rsidP="00AE37A9">
      <w:pPr>
        <w:rPr>
          <w:rFonts w:ascii="Times New Roman" w:hAnsi="Times New Roman" w:cs="Times New Roman"/>
          <w:sz w:val="28"/>
        </w:rPr>
      </w:pPr>
    </w:p>
    <w:p w:rsidR="00AE37A9" w:rsidRPr="00AE37A9" w:rsidRDefault="00AE37A9" w:rsidP="00AE37A9">
      <w:pPr>
        <w:rPr>
          <w:rFonts w:ascii="Times New Roman" w:hAnsi="Times New Roman" w:cs="Times New Roman"/>
          <w:sz w:val="28"/>
        </w:rPr>
      </w:pPr>
    </w:p>
    <w:p w:rsidR="00AE37A9" w:rsidRDefault="00AE37A9" w:rsidP="00AE37A9">
      <w:pPr>
        <w:rPr>
          <w:rFonts w:ascii="Times New Roman" w:hAnsi="Times New Roman" w:cs="Times New Roman"/>
          <w:sz w:val="28"/>
        </w:rPr>
      </w:pPr>
    </w:p>
    <w:p w:rsidR="008A1903" w:rsidRPr="00AE37A9" w:rsidRDefault="00AE37A9" w:rsidP="00AE37A9">
      <w:pPr>
        <w:tabs>
          <w:tab w:val="left" w:pos="82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8A1903" w:rsidRPr="00AE37A9" w:rsidSect="00926F9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50" w:rsidRDefault="00E34050" w:rsidP="003E3BE9">
      <w:pPr>
        <w:spacing w:after="0" w:line="240" w:lineRule="auto"/>
      </w:pPr>
      <w:r>
        <w:separator/>
      </w:r>
    </w:p>
  </w:endnote>
  <w:endnote w:type="continuationSeparator" w:id="0">
    <w:p w:rsidR="00E34050" w:rsidRDefault="00E34050" w:rsidP="003E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50" w:rsidRDefault="00E34050" w:rsidP="003E3BE9">
      <w:pPr>
        <w:spacing w:after="0" w:line="240" w:lineRule="auto"/>
      </w:pPr>
      <w:r>
        <w:separator/>
      </w:r>
    </w:p>
  </w:footnote>
  <w:footnote w:type="continuationSeparator" w:id="0">
    <w:p w:rsidR="00E34050" w:rsidRDefault="00E34050" w:rsidP="003E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54" w:rsidRPr="0050381A" w:rsidRDefault="00E34050" w:rsidP="0050381A">
    <w:pPr>
      <w:pStyle w:val="a6"/>
      <w:tabs>
        <w:tab w:val="left" w:pos="6416"/>
      </w:tabs>
      <w:rPr>
        <w:rFonts w:ascii="Times New Roman" w:hAnsi="Times New Roman" w:cs="Times New Roman"/>
      </w:rPr>
    </w:pPr>
    <w:sdt>
      <w:sdtPr>
        <w:id w:val="2426989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BB5354" w:rsidRPr="0050381A">
          <w:rPr>
            <w:rFonts w:ascii="Times New Roman" w:hAnsi="Times New Roman" w:cs="Times New Roman"/>
          </w:rPr>
          <w:tab/>
        </w:r>
        <w:r w:rsidR="009901B4" w:rsidRPr="0050381A">
          <w:rPr>
            <w:rFonts w:ascii="Times New Roman" w:hAnsi="Times New Roman" w:cs="Times New Roman"/>
          </w:rPr>
          <w:fldChar w:fldCharType="begin"/>
        </w:r>
        <w:r w:rsidR="00BB5354" w:rsidRPr="0050381A">
          <w:rPr>
            <w:rFonts w:ascii="Times New Roman" w:hAnsi="Times New Roman" w:cs="Times New Roman"/>
          </w:rPr>
          <w:instrText xml:space="preserve"> PAGE   \* MERGEFORMAT </w:instrText>
        </w:r>
        <w:r w:rsidR="009901B4" w:rsidRPr="0050381A">
          <w:rPr>
            <w:rFonts w:ascii="Times New Roman" w:hAnsi="Times New Roman" w:cs="Times New Roman"/>
          </w:rPr>
          <w:fldChar w:fldCharType="separate"/>
        </w:r>
        <w:r w:rsidR="002D6826">
          <w:rPr>
            <w:rFonts w:ascii="Times New Roman" w:hAnsi="Times New Roman" w:cs="Times New Roman"/>
            <w:noProof/>
          </w:rPr>
          <w:t>3</w:t>
        </w:r>
        <w:r w:rsidR="009901B4" w:rsidRPr="0050381A">
          <w:rPr>
            <w:rFonts w:ascii="Times New Roman" w:hAnsi="Times New Roman" w:cs="Times New Roman"/>
          </w:rPr>
          <w:fldChar w:fldCharType="end"/>
        </w:r>
      </w:sdtContent>
    </w:sdt>
    <w:r w:rsidR="00BB5354" w:rsidRPr="0050381A">
      <w:rPr>
        <w:rFonts w:ascii="Times New Roman" w:hAnsi="Times New Roman" w:cs="Times New Roman"/>
      </w:rPr>
      <w:tab/>
    </w:r>
  </w:p>
  <w:p w:rsidR="00BB5354" w:rsidRDefault="00BB53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0FF"/>
    <w:multiLevelType w:val="hybridMultilevel"/>
    <w:tmpl w:val="6E4CEE46"/>
    <w:lvl w:ilvl="0" w:tplc="62F6DDA8">
      <w:start w:val="370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5945"/>
    <w:multiLevelType w:val="hybridMultilevel"/>
    <w:tmpl w:val="DBE0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26FBC"/>
    <w:multiLevelType w:val="hybridMultilevel"/>
    <w:tmpl w:val="276A583A"/>
    <w:lvl w:ilvl="0" w:tplc="7FE858F0">
      <w:start w:val="1"/>
      <w:numFmt w:val="decimal"/>
      <w:lvlText w:val="%1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7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903"/>
    <w:rsid w:val="000214FE"/>
    <w:rsid w:val="000267EA"/>
    <w:rsid w:val="000542CD"/>
    <w:rsid w:val="00090E71"/>
    <w:rsid w:val="00095C28"/>
    <w:rsid w:val="0011175B"/>
    <w:rsid w:val="00111A28"/>
    <w:rsid w:val="0012163F"/>
    <w:rsid w:val="0014144F"/>
    <w:rsid w:val="00144B18"/>
    <w:rsid w:val="0019459C"/>
    <w:rsid w:val="001E5E80"/>
    <w:rsid w:val="00211CEA"/>
    <w:rsid w:val="00225DF9"/>
    <w:rsid w:val="00262DDC"/>
    <w:rsid w:val="00283903"/>
    <w:rsid w:val="002A2AD3"/>
    <w:rsid w:val="002A3FF8"/>
    <w:rsid w:val="002D6826"/>
    <w:rsid w:val="00324A95"/>
    <w:rsid w:val="0035292E"/>
    <w:rsid w:val="003723C4"/>
    <w:rsid w:val="003A7F91"/>
    <w:rsid w:val="003E3BE9"/>
    <w:rsid w:val="003F0BE2"/>
    <w:rsid w:val="003F5B98"/>
    <w:rsid w:val="00416536"/>
    <w:rsid w:val="0042084D"/>
    <w:rsid w:val="00441333"/>
    <w:rsid w:val="0045535A"/>
    <w:rsid w:val="004660C5"/>
    <w:rsid w:val="004741B5"/>
    <w:rsid w:val="00493B4D"/>
    <w:rsid w:val="004B26BC"/>
    <w:rsid w:val="004B5B73"/>
    <w:rsid w:val="004C465A"/>
    <w:rsid w:val="004F0DAB"/>
    <w:rsid w:val="0050085B"/>
    <w:rsid w:val="0050381A"/>
    <w:rsid w:val="00530AD9"/>
    <w:rsid w:val="00532893"/>
    <w:rsid w:val="005465E1"/>
    <w:rsid w:val="00565ED8"/>
    <w:rsid w:val="00592357"/>
    <w:rsid w:val="005A2C09"/>
    <w:rsid w:val="005A718D"/>
    <w:rsid w:val="005A7D62"/>
    <w:rsid w:val="005D1824"/>
    <w:rsid w:val="005F0866"/>
    <w:rsid w:val="006218AB"/>
    <w:rsid w:val="00633441"/>
    <w:rsid w:val="00642804"/>
    <w:rsid w:val="00683FB5"/>
    <w:rsid w:val="0069303B"/>
    <w:rsid w:val="006D1174"/>
    <w:rsid w:val="00703E35"/>
    <w:rsid w:val="00712B43"/>
    <w:rsid w:val="007231AC"/>
    <w:rsid w:val="00733211"/>
    <w:rsid w:val="007517FF"/>
    <w:rsid w:val="00754931"/>
    <w:rsid w:val="0075604C"/>
    <w:rsid w:val="007D6BCC"/>
    <w:rsid w:val="008224FD"/>
    <w:rsid w:val="008460D1"/>
    <w:rsid w:val="00866D5F"/>
    <w:rsid w:val="008775F8"/>
    <w:rsid w:val="00880C92"/>
    <w:rsid w:val="008913CB"/>
    <w:rsid w:val="008A1903"/>
    <w:rsid w:val="008B1D3D"/>
    <w:rsid w:val="008D35FC"/>
    <w:rsid w:val="00912835"/>
    <w:rsid w:val="00922F44"/>
    <w:rsid w:val="00926F94"/>
    <w:rsid w:val="00985581"/>
    <w:rsid w:val="009901B4"/>
    <w:rsid w:val="009C28E9"/>
    <w:rsid w:val="00A02B5C"/>
    <w:rsid w:val="00A16DD6"/>
    <w:rsid w:val="00A22B21"/>
    <w:rsid w:val="00A37622"/>
    <w:rsid w:val="00A5704B"/>
    <w:rsid w:val="00A733E1"/>
    <w:rsid w:val="00A96D84"/>
    <w:rsid w:val="00AE37A9"/>
    <w:rsid w:val="00AE7B71"/>
    <w:rsid w:val="00B57FD1"/>
    <w:rsid w:val="00B7074D"/>
    <w:rsid w:val="00B74FD4"/>
    <w:rsid w:val="00B90552"/>
    <w:rsid w:val="00BB5354"/>
    <w:rsid w:val="00BE23EE"/>
    <w:rsid w:val="00BE360D"/>
    <w:rsid w:val="00C52631"/>
    <w:rsid w:val="00C64863"/>
    <w:rsid w:val="00C9125B"/>
    <w:rsid w:val="00C95464"/>
    <w:rsid w:val="00CA6BBA"/>
    <w:rsid w:val="00D01C38"/>
    <w:rsid w:val="00D22A1D"/>
    <w:rsid w:val="00D30FA6"/>
    <w:rsid w:val="00D46261"/>
    <w:rsid w:val="00D619C0"/>
    <w:rsid w:val="00D63152"/>
    <w:rsid w:val="00D64D1A"/>
    <w:rsid w:val="00DA3901"/>
    <w:rsid w:val="00DE4997"/>
    <w:rsid w:val="00DE74AD"/>
    <w:rsid w:val="00E14229"/>
    <w:rsid w:val="00E34050"/>
    <w:rsid w:val="00E62261"/>
    <w:rsid w:val="00E74E39"/>
    <w:rsid w:val="00EB5F2B"/>
    <w:rsid w:val="00EC2843"/>
    <w:rsid w:val="00EE1D32"/>
    <w:rsid w:val="00EE2974"/>
    <w:rsid w:val="00F036FD"/>
    <w:rsid w:val="00F045C7"/>
    <w:rsid w:val="00F71A44"/>
    <w:rsid w:val="00F7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rsid w:val="006218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3E3B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3BE9"/>
  </w:style>
  <w:style w:type="paragraph" w:styleId="a8">
    <w:name w:val="footer"/>
    <w:basedOn w:val="a"/>
    <w:link w:val="a9"/>
    <w:uiPriority w:val="99"/>
    <w:semiHidden/>
    <w:unhideWhenUsed/>
    <w:rsid w:val="003E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3BE9"/>
  </w:style>
  <w:style w:type="paragraph" w:customStyle="1" w:styleId="11">
    <w:name w:val="Абзац11"/>
    <w:basedOn w:val="a"/>
    <w:rsid w:val="00EB5F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EB5F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Body Text Indent"/>
    <w:basedOn w:val="a"/>
    <w:link w:val="ab"/>
    <w:rsid w:val="005A2C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5A2C0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8ABF-8051-4DE8-9EF3-8D5C4C21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27</cp:revision>
  <cp:lastPrinted>2017-07-25T09:02:00Z</cp:lastPrinted>
  <dcterms:created xsi:type="dcterms:W3CDTF">2016-07-21T11:54:00Z</dcterms:created>
  <dcterms:modified xsi:type="dcterms:W3CDTF">2017-07-27T08:22:00Z</dcterms:modified>
</cp:coreProperties>
</file>